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3020E3" w14:textId="29F17CBB" w:rsidR="00F733CE" w:rsidRPr="006A6250" w:rsidRDefault="00931D63" w:rsidP="006A6250">
      <w:pPr>
        <w:pStyle w:val="Title"/>
        <w:spacing w:after="0"/>
        <w:jc w:val="center"/>
        <w:rPr>
          <w:sz w:val="28"/>
          <w:szCs w:val="28"/>
        </w:rPr>
      </w:pPr>
      <w:bookmarkStart w:id="0" w:name="_GoBack"/>
      <w:bookmarkEnd w:id="0"/>
      <w:r>
        <w:t>A.4 CBO Interview Protocol</w:t>
      </w:r>
      <w:r w:rsidRPr="00856725">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304AEDF2" wp14:editId="459738DA">
                <wp:simplePos x="0" y="0"/>
                <wp:positionH relativeFrom="column">
                  <wp:posOffset>4191000</wp:posOffset>
                </wp:positionH>
                <wp:positionV relativeFrom="paragraph">
                  <wp:posOffset>-470535</wp:posOffset>
                </wp:positionV>
                <wp:extent cx="1691640" cy="365760"/>
                <wp:effectExtent l="0" t="0" r="22860" b="15240"/>
                <wp:wrapNone/>
                <wp:docPr id="1" name="Text Box 1"/>
                <wp:cNvGraphicFramePr/>
                <a:graphic xmlns:a="http://schemas.openxmlformats.org/drawingml/2006/main">
                  <a:graphicData uri="http://schemas.microsoft.com/office/word/2010/wordprocessingShape">
                    <wps:wsp>
                      <wps:cNvSpPr txBox="1"/>
                      <wps:spPr>
                        <a:xfrm>
                          <a:off x="0" y="0"/>
                          <a:ext cx="1691640" cy="365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C6CFE8F" w14:textId="77777777" w:rsidR="00931D63" w:rsidRPr="00487736" w:rsidRDefault="00931D63" w:rsidP="00931D63">
                            <w:pPr>
                              <w:rPr>
                                <w:sz w:val="16"/>
                                <w:szCs w:val="16"/>
                              </w:rPr>
                            </w:pPr>
                            <w:r w:rsidRPr="00487736">
                              <w:rPr>
                                <w:sz w:val="16"/>
                                <w:szCs w:val="16"/>
                              </w:rPr>
                              <w:t>OMB Control Number</w:t>
                            </w:r>
                            <w:r>
                              <w:rPr>
                                <w:sz w:val="16"/>
                                <w:szCs w:val="16"/>
                              </w:rPr>
                              <w:t>: 0584-XXXX</w:t>
                            </w:r>
                            <w:r>
                              <w:rPr>
                                <w:sz w:val="16"/>
                                <w:szCs w:val="16"/>
                              </w:rPr>
                              <w:br/>
                              <w:t>Expiration Date: XXXX</w:t>
                            </w:r>
                          </w:p>
                          <w:p w14:paraId="2C6E9907" w14:textId="77777777" w:rsidR="00931D63" w:rsidRDefault="00931D63" w:rsidP="00931D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330pt;margin-top:-37.05pt;width:133.2pt;height:28.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" fillcolor="white [3201]" strokeweight=".5pt">
                <v:textbox>
                  <w:txbxContent>
                    <w:p w14:paraId="6C6CFE8F" w14:textId="77777777" w:rsidR="00931D63" w:rsidRPr="00487736" w:rsidRDefault="00931D63" w:rsidP="00931D63">
                      <w:pPr>
                        <w:rPr>
                          <w:sz w:val="16"/>
                          <w:szCs w:val="16"/>
                        </w:rPr>
                      </w:pPr>
                      <w:r w:rsidRPr="00487736">
                        <w:rPr>
                          <w:sz w:val="16"/>
                          <w:szCs w:val="16"/>
                        </w:rPr>
                        <w:t>OMB Control Number</w:t>
                      </w:r>
                      <w:r>
                        <w:rPr>
                          <w:sz w:val="16"/>
                          <w:szCs w:val="16"/>
                        </w:rPr>
                        <w:t>: 0584-XXXX</w:t>
                      </w:r>
                      <w:r>
                        <w:rPr>
                          <w:sz w:val="16"/>
                          <w:szCs w:val="16"/>
                        </w:rPr>
                        <w:br/>
                        <w:t>Expiration Date: XXXX</w:t>
                      </w:r>
                    </w:p>
                    <w:p w14:paraId="2C6E9907" w14:textId="77777777" w:rsidR="00931D63" w:rsidRDefault="00931D63" w:rsidP="00931D63"/>
                  </w:txbxContent>
                </v:textbox>
              </v:shape>
            </w:pict>
          </mc:Fallback>
        </mc:AlternateContent>
      </w:r>
    </w:p>
    <w:tbl>
      <w:tblPr>
        <w:tblStyle w:val="TableGrid"/>
        <w:tblW w:w="0" w:type="auto"/>
        <w:tblLook w:val="04A0" w:firstRow="1" w:lastRow="0" w:firstColumn="1" w:lastColumn="0" w:noHBand="0" w:noVBand="1"/>
      </w:tblPr>
      <w:tblGrid>
        <w:gridCol w:w="9576"/>
      </w:tblGrid>
      <w:tr w:rsidR="009B2600" w14:paraId="63714B0E" w14:textId="77777777" w:rsidTr="009B2600">
        <w:tc>
          <w:tcPr>
            <w:tcW w:w="9576" w:type="dxa"/>
          </w:tcPr>
          <w:p w14:paraId="4E6A69FF" w14:textId="77777777" w:rsidR="009B2600" w:rsidRDefault="009B2600" w:rsidP="00331AEB">
            <w:r w:rsidRPr="009B2600">
              <w:rPr>
                <w:b/>
              </w:rPr>
              <w:t>PURPOSE:</w:t>
            </w:r>
            <w:r>
              <w:t xml:space="preserve"> </w:t>
            </w:r>
            <w:r w:rsidR="008D5930">
              <w:t xml:space="preserve">Assess </w:t>
            </w:r>
            <w:r w:rsidR="00331AEB">
              <w:t>CBO</w:t>
            </w:r>
            <w:r w:rsidR="008D5930">
              <w:t xml:space="preserve"> </w:t>
            </w:r>
            <w:r w:rsidR="00331AEB">
              <w:t xml:space="preserve">understanding </w:t>
            </w:r>
            <w:r w:rsidR="008D5930">
              <w:t xml:space="preserve">of </w:t>
            </w:r>
            <w:r w:rsidR="00331AEB">
              <w:t>how NAP participants use the</w:t>
            </w:r>
            <w:r>
              <w:t xml:space="preserve"> ca</w:t>
            </w:r>
            <w:r w:rsidR="008D5930">
              <w:t>sh and non-cash portion of the Family Card</w:t>
            </w:r>
            <w:r w:rsidR="00331AEB">
              <w:t>, explore the populations they serve and unique barriers facing each population, as well as the CBO’s perceptions of</w:t>
            </w:r>
            <w:r w:rsidR="008D5930">
              <w:t xml:space="preserve"> </w:t>
            </w:r>
            <w:r>
              <w:t xml:space="preserve">and potential </w:t>
            </w:r>
            <w:r w:rsidR="008D5930">
              <w:t>effects of</w:t>
            </w:r>
            <w:r>
              <w:t xml:space="preserve"> eliminating the cash portion of the benefit. </w:t>
            </w:r>
          </w:p>
        </w:tc>
      </w:tr>
    </w:tbl>
    <w:p w14:paraId="0C5935C0" w14:textId="77777777" w:rsidR="009B2600" w:rsidRDefault="009B2600" w:rsidP="00E45AE4">
      <w:pPr>
        <w:spacing w:after="0"/>
      </w:pPr>
    </w:p>
    <w:p w14:paraId="556FBC2C" w14:textId="77777777" w:rsidR="009B2600" w:rsidRPr="00E45AE4" w:rsidRDefault="009B2600" w:rsidP="00E45AE4">
      <w:pPr>
        <w:pStyle w:val="ListParagraph"/>
        <w:numPr>
          <w:ilvl w:val="0"/>
          <w:numId w:val="1"/>
        </w:numPr>
        <w:spacing w:after="0"/>
        <w:rPr>
          <w:b/>
        </w:rPr>
      </w:pPr>
      <w:r w:rsidRPr="00E45AE4">
        <w:rPr>
          <w:b/>
        </w:rPr>
        <w:t>Introduction</w:t>
      </w:r>
    </w:p>
    <w:p w14:paraId="3A92D161" w14:textId="77777777" w:rsidR="00331AEB" w:rsidRDefault="0000312A" w:rsidP="0000312A">
      <w:pPr>
        <w:spacing w:after="0"/>
        <w:rPr>
          <w:i/>
        </w:rPr>
      </w:pPr>
      <w:r w:rsidRPr="0000312A">
        <w:rPr>
          <w:i/>
        </w:rPr>
        <w:t xml:space="preserve">As you reviewed in the consent form, we are conducting a research study to better understand </w:t>
      </w:r>
      <w:r w:rsidR="00331AEB">
        <w:rPr>
          <w:i/>
        </w:rPr>
        <w:t>some of the unique challenges and characteristics of the low-income population in Puerto Rico, specifically individuals receiving NAP benefits. As a community based organization, we are hoping you can provide some insight on the populations you serve.</w:t>
      </w:r>
    </w:p>
    <w:p w14:paraId="2D775792" w14:textId="77777777" w:rsidR="0000312A" w:rsidRPr="0000312A" w:rsidRDefault="0000312A" w:rsidP="0000312A">
      <w:pPr>
        <w:spacing w:after="0"/>
        <w:rPr>
          <w:i/>
        </w:rPr>
      </w:pPr>
    </w:p>
    <w:p w14:paraId="56675401" w14:textId="77777777" w:rsidR="0000312A" w:rsidRPr="0000312A" w:rsidRDefault="0000312A" w:rsidP="0000312A">
      <w:pPr>
        <w:spacing w:after="0"/>
        <w:rPr>
          <w:i/>
        </w:rPr>
      </w:pPr>
      <w:r w:rsidRPr="0000312A">
        <w:rPr>
          <w:i/>
        </w:rPr>
        <w:t xml:space="preserve">Since we are talking to </w:t>
      </w:r>
      <w:r w:rsidR="00331AEB">
        <w:rPr>
          <w:i/>
        </w:rPr>
        <w:t>several community based organization</w:t>
      </w:r>
      <w:r w:rsidRPr="0000312A">
        <w:rPr>
          <w:i/>
        </w:rPr>
        <w:t xml:space="preserve"> across Puerto Rico, audio recordings help us remember who said what so I don’t need to worry about taking notes. Only people working on this study will have access to the recordings. </w:t>
      </w:r>
    </w:p>
    <w:p w14:paraId="550E8DA4" w14:textId="77777777" w:rsidR="0000312A" w:rsidRPr="0000312A" w:rsidRDefault="0000312A" w:rsidP="0000312A">
      <w:pPr>
        <w:spacing w:after="0"/>
        <w:rPr>
          <w:i/>
        </w:rPr>
      </w:pPr>
    </w:p>
    <w:p w14:paraId="2A5CC045" w14:textId="77777777" w:rsidR="0000312A" w:rsidRPr="0000312A" w:rsidRDefault="0000312A" w:rsidP="0000312A">
      <w:pPr>
        <w:spacing w:after="0"/>
        <w:rPr>
          <w:i/>
        </w:rPr>
      </w:pPr>
      <w:r w:rsidRPr="0000312A">
        <w:rPr>
          <w:i/>
        </w:rPr>
        <w:t xml:space="preserve">Would it be ok if I record our discussion? </w:t>
      </w:r>
    </w:p>
    <w:p w14:paraId="4348DBED" w14:textId="77777777" w:rsidR="0000312A" w:rsidRPr="0000312A" w:rsidRDefault="0000312A" w:rsidP="0000312A">
      <w:pPr>
        <w:spacing w:after="0"/>
        <w:rPr>
          <w:i/>
        </w:rPr>
      </w:pPr>
    </w:p>
    <w:p w14:paraId="2C0929A5" w14:textId="77777777" w:rsidR="004C06B3" w:rsidRPr="0000312A" w:rsidRDefault="0000312A" w:rsidP="0000312A">
      <w:pPr>
        <w:spacing w:after="0"/>
        <w:rPr>
          <w:i/>
        </w:rPr>
      </w:pPr>
      <w:r w:rsidRPr="0000312A">
        <w:rPr>
          <w:i/>
        </w:rPr>
        <w:t xml:space="preserve">First let’s start with some background about your </w:t>
      </w:r>
      <w:r w:rsidR="00331AEB">
        <w:rPr>
          <w:i/>
        </w:rPr>
        <w:t>organization</w:t>
      </w:r>
      <w:r w:rsidRPr="0000312A">
        <w:rPr>
          <w:i/>
        </w:rPr>
        <w:t>.</w:t>
      </w:r>
    </w:p>
    <w:p w14:paraId="78E2C4C8" w14:textId="51C71CF9" w:rsidR="00B24022" w:rsidRPr="002F7CA6" w:rsidRDefault="00AB699C" w:rsidP="00E45AE4">
      <w:pPr>
        <w:spacing w:after="0"/>
        <w:rPr>
          <w:i/>
        </w:rPr>
      </w:pPr>
      <w:r>
        <w:rPr>
          <w:i/>
        </w:rPr>
        <w:t xml:space="preserve"> </w:t>
      </w:r>
    </w:p>
    <w:p w14:paraId="2EA42E0F" w14:textId="77777777" w:rsidR="006F4DCB" w:rsidRDefault="006F4DCB" w:rsidP="006F4DCB">
      <w:pPr>
        <w:pStyle w:val="ListParagraph"/>
        <w:numPr>
          <w:ilvl w:val="0"/>
          <w:numId w:val="1"/>
        </w:numPr>
        <w:spacing w:after="0"/>
        <w:rPr>
          <w:b/>
        </w:rPr>
      </w:pPr>
      <w:r w:rsidRPr="005A3D38">
        <w:rPr>
          <w:b/>
        </w:rPr>
        <w:t>Background</w:t>
      </w:r>
      <w:r w:rsidR="00331AEB">
        <w:rPr>
          <w:b/>
        </w:rPr>
        <w:t xml:space="preserve"> on organization</w:t>
      </w:r>
    </w:p>
    <w:p w14:paraId="6B87C399" w14:textId="77777777" w:rsidR="00B24022" w:rsidRPr="005A3D38" w:rsidRDefault="00B24022" w:rsidP="00B24022">
      <w:pPr>
        <w:pStyle w:val="ListParagraph"/>
        <w:spacing w:after="0"/>
        <w:ind w:left="990"/>
        <w:rPr>
          <w:b/>
        </w:rPr>
      </w:pPr>
    </w:p>
    <w:p w14:paraId="5267AFBB" w14:textId="77777777" w:rsidR="00331AEB" w:rsidRDefault="00331AEB" w:rsidP="0000312A">
      <w:pPr>
        <w:pStyle w:val="ListParagraph"/>
        <w:numPr>
          <w:ilvl w:val="0"/>
          <w:numId w:val="7"/>
        </w:numPr>
      </w:pPr>
      <w:r>
        <w:t xml:space="preserve">Please tell me about your role at [ORGANIZATION NAME] and how long you’ve been here. </w:t>
      </w:r>
    </w:p>
    <w:p w14:paraId="6ECD692E" w14:textId="77777777" w:rsidR="00331AEB" w:rsidRDefault="00331AEB" w:rsidP="00331AEB">
      <w:pPr>
        <w:pStyle w:val="ListParagraph"/>
      </w:pPr>
    </w:p>
    <w:p w14:paraId="5948F827" w14:textId="77777777" w:rsidR="0000312A" w:rsidRPr="0000312A" w:rsidRDefault="00331AEB" w:rsidP="0000312A">
      <w:pPr>
        <w:pStyle w:val="ListParagraph"/>
        <w:numPr>
          <w:ilvl w:val="0"/>
          <w:numId w:val="7"/>
        </w:numPr>
      </w:pPr>
      <w:r>
        <w:t>Can you tell me about the history and mission of your organization</w:t>
      </w:r>
      <w:r w:rsidR="0000312A" w:rsidRPr="0000312A">
        <w:t>?</w:t>
      </w:r>
    </w:p>
    <w:p w14:paraId="5F64E67A" w14:textId="77777777" w:rsidR="0000312A" w:rsidRDefault="00331AEB" w:rsidP="0000312A">
      <w:pPr>
        <w:pStyle w:val="ListParagraph"/>
        <w:numPr>
          <w:ilvl w:val="1"/>
          <w:numId w:val="7"/>
        </w:numPr>
      </w:pPr>
      <w:r>
        <w:t>When was it founded?</w:t>
      </w:r>
    </w:p>
    <w:p w14:paraId="3CEACF41" w14:textId="77777777" w:rsidR="00331AEB" w:rsidRDefault="00331AEB" w:rsidP="0000312A">
      <w:pPr>
        <w:pStyle w:val="ListParagraph"/>
        <w:numPr>
          <w:ilvl w:val="1"/>
          <w:numId w:val="7"/>
        </w:numPr>
      </w:pPr>
      <w:r>
        <w:t xml:space="preserve">What are your primary funding sources? </w:t>
      </w:r>
    </w:p>
    <w:p w14:paraId="171DD0E6" w14:textId="62277FDB" w:rsidR="00331AEB" w:rsidRDefault="00C6254D" w:rsidP="0000312A">
      <w:pPr>
        <w:pStyle w:val="ListParagraph"/>
        <w:numPr>
          <w:ilvl w:val="1"/>
          <w:numId w:val="7"/>
        </w:numPr>
      </w:pPr>
      <w:r>
        <w:t>Are there multiple sites/</w:t>
      </w:r>
      <w:r w:rsidR="00331AEB">
        <w:t xml:space="preserve">locations? </w:t>
      </w:r>
    </w:p>
    <w:p w14:paraId="6DE3CAB0" w14:textId="77777777" w:rsidR="00331AEB" w:rsidRPr="0000312A" w:rsidRDefault="00331AEB" w:rsidP="0000312A">
      <w:pPr>
        <w:pStyle w:val="ListParagraph"/>
        <w:numPr>
          <w:ilvl w:val="1"/>
          <w:numId w:val="7"/>
        </w:numPr>
      </w:pPr>
      <w:r>
        <w:t>What are some of the key programs you offer?</w:t>
      </w:r>
    </w:p>
    <w:p w14:paraId="56E3B88C" w14:textId="77777777" w:rsidR="0000312A" w:rsidRPr="0000312A" w:rsidRDefault="0000312A" w:rsidP="0000312A">
      <w:pPr>
        <w:pStyle w:val="ListParagraph"/>
      </w:pPr>
    </w:p>
    <w:p w14:paraId="792BC160" w14:textId="77777777" w:rsidR="0000312A" w:rsidRPr="0000312A" w:rsidRDefault="00331AEB" w:rsidP="0000312A">
      <w:pPr>
        <w:pStyle w:val="ListParagraph"/>
        <w:numPr>
          <w:ilvl w:val="0"/>
          <w:numId w:val="7"/>
        </w:numPr>
      </w:pPr>
      <w:r>
        <w:t>Can you tell me about the population(s) you serve</w:t>
      </w:r>
      <w:r w:rsidR="0000312A" w:rsidRPr="0000312A">
        <w:t xml:space="preserve">? </w:t>
      </w:r>
    </w:p>
    <w:p w14:paraId="1EA67D02" w14:textId="77777777" w:rsidR="0000312A" w:rsidRDefault="00331AEB" w:rsidP="0000312A">
      <w:pPr>
        <w:pStyle w:val="ListParagraph"/>
        <w:numPr>
          <w:ilvl w:val="1"/>
          <w:numId w:val="7"/>
        </w:numPr>
      </w:pPr>
      <w:r>
        <w:t xml:space="preserve">How large (geographically) is your service area? </w:t>
      </w:r>
      <w:r w:rsidRPr="00331AEB">
        <w:rPr>
          <w:b/>
        </w:rPr>
        <w:t>PROBE:</w:t>
      </w:r>
      <w:r>
        <w:t xml:space="preserve"> do you serve people from across Puerto Rico or only your specific municipality? </w:t>
      </w:r>
    </w:p>
    <w:p w14:paraId="1CC8AACE" w14:textId="37EDC2EE" w:rsidR="009F6728" w:rsidRDefault="00331AEB" w:rsidP="00331AEB">
      <w:pPr>
        <w:pStyle w:val="ListParagraph"/>
        <w:numPr>
          <w:ilvl w:val="1"/>
          <w:numId w:val="7"/>
        </w:numPr>
      </w:pPr>
      <w:r>
        <w:t xml:space="preserve">How many people do you serve? </w:t>
      </w:r>
      <w:r w:rsidRPr="00331AEB">
        <w:rPr>
          <w:b/>
        </w:rPr>
        <w:t>PROBE:</w:t>
      </w:r>
      <w:r>
        <w:t xml:space="preserve"> each year? Each month? By program?</w:t>
      </w:r>
    </w:p>
    <w:p w14:paraId="769502DF" w14:textId="77777777" w:rsidR="006F4DCB" w:rsidRDefault="006F4DCB" w:rsidP="006F4DCB">
      <w:pPr>
        <w:pStyle w:val="ListParagraph"/>
        <w:spacing w:after="0"/>
      </w:pPr>
    </w:p>
    <w:p w14:paraId="4D9C2A15" w14:textId="77777777" w:rsidR="00DD76E8" w:rsidRPr="00DD76E8" w:rsidRDefault="00DD76E8" w:rsidP="00DD76E8">
      <w:pPr>
        <w:pStyle w:val="ListParagraph"/>
        <w:numPr>
          <w:ilvl w:val="0"/>
          <w:numId w:val="1"/>
        </w:numPr>
        <w:spacing w:after="0"/>
        <w:rPr>
          <w:b/>
        </w:rPr>
      </w:pPr>
      <w:r w:rsidRPr="00DD76E8">
        <w:rPr>
          <w:b/>
        </w:rPr>
        <w:t>Background on population</w:t>
      </w:r>
    </w:p>
    <w:p w14:paraId="7B07583E" w14:textId="0C57B7D4" w:rsidR="00DD76E8" w:rsidRDefault="00DD76E8" w:rsidP="00DD76E8">
      <w:pPr>
        <w:pStyle w:val="ListParagraph"/>
        <w:numPr>
          <w:ilvl w:val="0"/>
          <w:numId w:val="7"/>
        </w:numPr>
        <w:spacing w:after="0"/>
      </w:pPr>
      <w:r>
        <w:t>Thinking of the population(s) you serve, what are some of the things that make it difficult for them to have their basic needs met</w:t>
      </w:r>
      <w:r w:rsidR="00A1521C">
        <w:t xml:space="preserve"> (e.g., accessing healthy food, medical care, housing, etc)</w:t>
      </w:r>
      <w:r>
        <w:t xml:space="preserve">? </w:t>
      </w:r>
      <w:r w:rsidRPr="00DD76E8">
        <w:rPr>
          <w:b/>
        </w:rPr>
        <w:lastRenderedPageBreak/>
        <w:t>PROBE</w:t>
      </w:r>
      <w:r>
        <w:t xml:space="preserve">: low </w:t>
      </w:r>
      <w:r w:rsidR="00BB7BC0">
        <w:t xml:space="preserve">or lack of </w:t>
      </w:r>
      <w:r>
        <w:t>income, disabilities</w:t>
      </w:r>
      <w:r w:rsidR="00BB7BC0">
        <w:t xml:space="preserve"> – mental, physical, emotional –</w:t>
      </w:r>
      <w:r>
        <w:t xml:space="preserve">, lack of transportation, </w:t>
      </w:r>
      <w:r w:rsidR="00BB7BC0">
        <w:t>substance abuse</w:t>
      </w:r>
      <w:r>
        <w:t xml:space="preserve">, health conditions, etc.? </w:t>
      </w:r>
    </w:p>
    <w:p w14:paraId="63D142F3" w14:textId="77777777" w:rsidR="00A1521C" w:rsidRDefault="00A1521C" w:rsidP="00A1521C">
      <w:pPr>
        <w:pStyle w:val="ListParagraph"/>
        <w:spacing w:after="0"/>
      </w:pPr>
    </w:p>
    <w:p w14:paraId="6E024B00" w14:textId="77777777" w:rsidR="00A1521C" w:rsidRDefault="00A1521C" w:rsidP="00DD76E8">
      <w:pPr>
        <w:pStyle w:val="ListParagraph"/>
        <w:numPr>
          <w:ilvl w:val="0"/>
          <w:numId w:val="7"/>
        </w:numPr>
        <w:spacing w:after="0"/>
      </w:pPr>
      <w:r>
        <w:t>Are your clients primarily living in urban, suburban, or rural areas?</w:t>
      </w:r>
    </w:p>
    <w:p w14:paraId="69044053" w14:textId="77777777" w:rsidR="00A1521C" w:rsidRDefault="00A1521C" w:rsidP="00A1521C">
      <w:pPr>
        <w:pStyle w:val="ListParagraph"/>
        <w:numPr>
          <w:ilvl w:val="1"/>
          <w:numId w:val="7"/>
        </w:numPr>
        <w:spacing w:after="0"/>
      </w:pPr>
      <w:r>
        <w:t xml:space="preserve">What are some of the specific challenges clients face that relate to where they live? </w:t>
      </w:r>
      <w:r w:rsidRPr="00A1521C">
        <w:rPr>
          <w:b/>
        </w:rPr>
        <w:t>PROBE:</w:t>
      </w:r>
      <w:r>
        <w:t xml:space="preserve"> access to services, economic factors?</w:t>
      </w:r>
    </w:p>
    <w:p w14:paraId="63249DC5" w14:textId="77777777" w:rsidR="00A1521C" w:rsidRDefault="00A1521C" w:rsidP="00A1521C">
      <w:pPr>
        <w:pStyle w:val="ListParagraph"/>
        <w:spacing w:after="0"/>
        <w:ind w:left="1440"/>
      </w:pPr>
    </w:p>
    <w:p w14:paraId="0EC584CE" w14:textId="77777777" w:rsidR="00A1521C" w:rsidRDefault="00A1521C" w:rsidP="00A1521C">
      <w:pPr>
        <w:pStyle w:val="ListParagraph"/>
        <w:numPr>
          <w:ilvl w:val="0"/>
          <w:numId w:val="1"/>
        </w:numPr>
        <w:spacing w:after="0"/>
        <w:rPr>
          <w:b/>
        </w:rPr>
      </w:pPr>
      <w:r w:rsidRPr="00A1521C">
        <w:rPr>
          <w:b/>
        </w:rPr>
        <w:t>Barriers to redemption of NAP benefits</w:t>
      </w:r>
    </w:p>
    <w:p w14:paraId="4A849E70" w14:textId="77777777" w:rsidR="00A1521C" w:rsidRPr="00A1521C" w:rsidRDefault="00A1521C" w:rsidP="00A1521C">
      <w:pPr>
        <w:pStyle w:val="ListParagraph"/>
        <w:spacing w:after="0"/>
        <w:ind w:left="990"/>
        <w:rPr>
          <w:b/>
        </w:rPr>
      </w:pPr>
    </w:p>
    <w:p w14:paraId="5CBF1317" w14:textId="77777777" w:rsidR="00BD4A70" w:rsidRDefault="00A1521C" w:rsidP="00A1521C">
      <w:pPr>
        <w:spacing w:after="0"/>
      </w:pPr>
      <w:r>
        <w:t xml:space="preserve"> Now lets talk about your clients’ use of NAP benefits. </w:t>
      </w:r>
    </w:p>
    <w:p w14:paraId="294C427B" w14:textId="77777777" w:rsidR="00A1521C" w:rsidRDefault="00A1521C" w:rsidP="00A1521C">
      <w:pPr>
        <w:spacing w:after="0"/>
      </w:pPr>
    </w:p>
    <w:p w14:paraId="6D9F3C73" w14:textId="77777777" w:rsidR="00A1521C" w:rsidRPr="00140CCA" w:rsidRDefault="00A1521C" w:rsidP="00140CCA">
      <w:pPr>
        <w:pStyle w:val="ListParagraph"/>
        <w:numPr>
          <w:ilvl w:val="0"/>
          <w:numId w:val="7"/>
        </w:numPr>
        <w:rPr>
          <w:b/>
        </w:rPr>
      </w:pPr>
      <w:r w:rsidRPr="00DD76E8">
        <w:t xml:space="preserve">What </w:t>
      </w:r>
      <w:r>
        <w:t>proportion</w:t>
      </w:r>
      <w:r w:rsidRPr="00DD76E8">
        <w:t xml:space="preserve"> of your clients are NAP beneficiaries?  </w:t>
      </w:r>
      <w:r w:rsidRPr="009F6728">
        <w:rPr>
          <w:b/>
        </w:rPr>
        <w:t>PROBE:</w:t>
      </w:r>
      <w:r w:rsidRPr="00DD76E8">
        <w:t xml:space="preserve"> All, most, some, none?</w:t>
      </w:r>
    </w:p>
    <w:p w14:paraId="07EC1490" w14:textId="77777777" w:rsidR="00140CCA" w:rsidRPr="009F6728" w:rsidRDefault="00140CCA" w:rsidP="00140CCA">
      <w:pPr>
        <w:pStyle w:val="ListParagraph"/>
        <w:rPr>
          <w:b/>
        </w:rPr>
      </w:pPr>
    </w:p>
    <w:p w14:paraId="57AF3504" w14:textId="7E28A074" w:rsidR="00A1521C" w:rsidRDefault="00A1521C" w:rsidP="00A1521C">
      <w:pPr>
        <w:pStyle w:val="ListParagraph"/>
        <w:numPr>
          <w:ilvl w:val="0"/>
          <w:numId w:val="7"/>
        </w:numPr>
        <w:spacing w:after="0"/>
      </w:pPr>
      <w:r>
        <w:t xml:space="preserve">Are your </w:t>
      </w:r>
      <w:r w:rsidR="00140CCA">
        <w:t xml:space="preserve">NAP </w:t>
      </w:r>
      <w:r>
        <w:t>clients generally able to do their own food shopping?</w:t>
      </w:r>
    </w:p>
    <w:p w14:paraId="7791B7A9" w14:textId="77777777" w:rsidR="00A1521C" w:rsidRDefault="00A1521C" w:rsidP="00A1521C">
      <w:pPr>
        <w:pStyle w:val="ListParagraph"/>
        <w:numPr>
          <w:ilvl w:val="1"/>
          <w:numId w:val="7"/>
        </w:numPr>
        <w:spacing w:after="0"/>
      </w:pPr>
      <w:r w:rsidRPr="00A1521C">
        <w:rPr>
          <w:b/>
        </w:rPr>
        <w:t>IF NO:</w:t>
      </w:r>
      <w:r>
        <w:t xml:space="preserve"> What are some of the things that make it hard for them to shop for themselves?</w:t>
      </w:r>
    </w:p>
    <w:p w14:paraId="2C3FCD1A" w14:textId="77777777" w:rsidR="00AE69B7" w:rsidRDefault="00AE69B7" w:rsidP="00AE69B7">
      <w:pPr>
        <w:pStyle w:val="ListParagraph"/>
        <w:spacing w:after="0"/>
        <w:ind w:left="1440"/>
      </w:pPr>
    </w:p>
    <w:p w14:paraId="26AC17EB" w14:textId="1443CBBF" w:rsidR="00AE69B7" w:rsidRPr="00AE69B7" w:rsidRDefault="00AE69B7" w:rsidP="00AE69B7">
      <w:pPr>
        <w:pStyle w:val="ListParagraph"/>
        <w:numPr>
          <w:ilvl w:val="0"/>
          <w:numId w:val="7"/>
        </w:numPr>
        <w:spacing w:after="0"/>
      </w:pPr>
      <w:r w:rsidRPr="00AE69B7">
        <w:t xml:space="preserve">How easy or difficult is it for your clients </w:t>
      </w:r>
      <w:r w:rsidR="00BB7BC0">
        <w:t>t</w:t>
      </w:r>
      <w:r w:rsidRPr="00AE69B7">
        <w:t>o redeem their NAP benefits?</w:t>
      </w:r>
    </w:p>
    <w:p w14:paraId="331E5210" w14:textId="77777777" w:rsidR="00AE69B7" w:rsidRDefault="00AE69B7" w:rsidP="00AE69B7">
      <w:pPr>
        <w:pStyle w:val="ListParagraph"/>
        <w:numPr>
          <w:ilvl w:val="1"/>
          <w:numId w:val="7"/>
        </w:numPr>
        <w:spacing w:after="0"/>
      </w:pPr>
      <w:r w:rsidRPr="00AE69B7">
        <w:t>What barriers do they face?</w:t>
      </w:r>
    </w:p>
    <w:p w14:paraId="2D3EF26D" w14:textId="77777777" w:rsidR="00AE69B7" w:rsidRDefault="00AE69B7" w:rsidP="00AE69B7">
      <w:pPr>
        <w:pStyle w:val="ListParagraph"/>
        <w:numPr>
          <w:ilvl w:val="1"/>
          <w:numId w:val="7"/>
        </w:numPr>
        <w:spacing w:after="0"/>
      </w:pPr>
      <w:r>
        <w:t xml:space="preserve">Which subgroups of the populations you serve experience more barriers to redeeming their benefits than others? </w:t>
      </w:r>
    </w:p>
    <w:p w14:paraId="62E7056E" w14:textId="77777777" w:rsidR="00AE69B7" w:rsidRDefault="00AE69B7" w:rsidP="00AE69B7">
      <w:pPr>
        <w:pStyle w:val="ListParagraph"/>
        <w:spacing w:after="0"/>
        <w:ind w:left="1440"/>
      </w:pPr>
    </w:p>
    <w:p w14:paraId="53C831E3" w14:textId="77777777" w:rsidR="00AE69B7" w:rsidRDefault="00AE69B7" w:rsidP="00AE69B7">
      <w:pPr>
        <w:pStyle w:val="ListParagraph"/>
        <w:numPr>
          <w:ilvl w:val="0"/>
          <w:numId w:val="7"/>
        </w:numPr>
        <w:spacing w:after="0"/>
      </w:pPr>
      <w:r>
        <w:t>Do you know where your clients typically redeem their NAP benefits?</w:t>
      </w:r>
    </w:p>
    <w:p w14:paraId="422EC501" w14:textId="35B9B73B" w:rsidR="00AE69B7" w:rsidRDefault="00AE69B7" w:rsidP="00717F08">
      <w:pPr>
        <w:pStyle w:val="ListParagraph"/>
        <w:numPr>
          <w:ilvl w:val="1"/>
          <w:numId w:val="7"/>
        </w:numPr>
        <w:spacing w:after="0"/>
      </w:pPr>
      <w:r w:rsidRPr="00AE69B7">
        <w:rPr>
          <w:b/>
        </w:rPr>
        <w:t>IF YES:</w:t>
      </w:r>
      <w:r>
        <w:t xml:space="preserve"> what types of stores do they usually go to? </w:t>
      </w:r>
      <w:r w:rsidRPr="00717F08">
        <w:rPr>
          <w:b/>
        </w:rPr>
        <w:t>PROBE:</w:t>
      </w:r>
      <w:r>
        <w:t xml:space="preserve"> </w:t>
      </w:r>
      <w:r w:rsidR="00717F08" w:rsidRPr="00717F08">
        <w:t>superstores (e.g., Sams, Costco, Walmart), supermarket (e.g., Amigo, Pueblo, Econo, Plaza Loiza,), small grocery or convenience stores (e.g., gas station food stores, Mom and Pop shops), specialty stores (e.g., baker, butcher) or farmers markets?</w:t>
      </w:r>
    </w:p>
    <w:p w14:paraId="174894A7" w14:textId="77777777" w:rsidR="00AE69B7" w:rsidRDefault="00AE69B7" w:rsidP="00AE69B7">
      <w:pPr>
        <w:pStyle w:val="ListParagraph"/>
        <w:numPr>
          <w:ilvl w:val="1"/>
          <w:numId w:val="7"/>
        </w:numPr>
        <w:spacing w:after="0"/>
      </w:pPr>
      <w:r w:rsidRPr="00AE69B7">
        <w:rPr>
          <w:b/>
        </w:rPr>
        <w:t>IF YES:</w:t>
      </w:r>
      <w:r>
        <w:t xml:space="preserve"> how frequently do they shop to redeem their NAP benefits?</w:t>
      </w:r>
    </w:p>
    <w:p w14:paraId="567B839D" w14:textId="77777777" w:rsidR="00AE69B7" w:rsidRDefault="00AE69B7" w:rsidP="00AE69B7">
      <w:pPr>
        <w:pStyle w:val="ListParagraph"/>
        <w:numPr>
          <w:ilvl w:val="1"/>
          <w:numId w:val="7"/>
        </w:numPr>
        <w:spacing w:after="0"/>
      </w:pPr>
      <w:r w:rsidRPr="00AE69B7">
        <w:rPr>
          <w:b/>
        </w:rPr>
        <w:t>IF YES:</w:t>
      </w:r>
      <w:r>
        <w:t xml:space="preserve"> How far do clients typically have to travel to redeem their NAP benefits?</w:t>
      </w:r>
    </w:p>
    <w:p w14:paraId="5B74F9AC" w14:textId="77777777" w:rsidR="00AE69B7" w:rsidRDefault="00AE69B7" w:rsidP="00AE69B7">
      <w:pPr>
        <w:pStyle w:val="ListParagraph"/>
        <w:spacing w:after="0"/>
        <w:ind w:left="1440"/>
      </w:pPr>
    </w:p>
    <w:p w14:paraId="319B1AF2" w14:textId="77777777" w:rsidR="00AE69B7" w:rsidRPr="00AE69B7" w:rsidRDefault="00AE69B7" w:rsidP="00AE69B7">
      <w:pPr>
        <w:pStyle w:val="ListParagraph"/>
        <w:numPr>
          <w:ilvl w:val="0"/>
          <w:numId w:val="7"/>
        </w:numPr>
        <w:spacing w:after="0"/>
      </w:pPr>
      <w:r w:rsidRPr="00AE69B7">
        <w:t>Have you ever heard about clients delaying getting food because of difficulty accessing a store where they can redeem their benefit?</w:t>
      </w:r>
    </w:p>
    <w:p w14:paraId="26657920" w14:textId="77777777" w:rsidR="00AE69B7" w:rsidRPr="00456E30" w:rsidRDefault="00AE69B7" w:rsidP="00456E30">
      <w:pPr>
        <w:spacing w:after="0"/>
        <w:rPr>
          <w:b/>
        </w:rPr>
      </w:pPr>
    </w:p>
    <w:p w14:paraId="1DE497D8" w14:textId="77A08437" w:rsidR="00AE69B7" w:rsidRDefault="00AE69B7" w:rsidP="00AE69B7">
      <w:pPr>
        <w:pStyle w:val="ListParagraph"/>
        <w:numPr>
          <w:ilvl w:val="0"/>
          <w:numId w:val="7"/>
        </w:numPr>
        <w:spacing w:after="0"/>
      </w:pPr>
      <w:r w:rsidRPr="00AE69B7">
        <w:t xml:space="preserve">Does your organization provide assistance to </w:t>
      </w:r>
      <w:r>
        <w:t xml:space="preserve">help your </w:t>
      </w:r>
      <w:r w:rsidR="00140CCA">
        <w:t xml:space="preserve">NAP </w:t>
      </w:r>
      <w:r>
        <w:t>clients do their food shopping?</w:t>
      </w:r>
    </w:p>
    <w:p w14:paraId="65A1FD6D" w14:textId="77777777" w:rsidR="00AE69B7" w:rsidRDefault="00AE69B7" w:rsidP="00AE69B7">
      <w:pPr>
        <w:pStyle w:val="ListParagraph"/>
        <w:numPr>
          <w:ilvl w:val="1"/>
          <w:numId w:val="7"/>
        </w:numPr>
        <w:spacing w:after="0"/>
      </w:pPr>
      <w:r w:rsidRPr="00AE69B7">
        <w:rPr>
          <w:b/>
        </w:rPr>
        <w:t>IF YES:</w:t>
      </w:r>
      <w:r>
        <w:t xml:space="preserve"> Please describe</w:t>
      </w:r>
    </w:p>
    <w:p w14:paraId="12843523" w14:textId="77777777" w:rsidR="00456E30" w:rsidRDefault="00456E30" w:rsidP="00AE69B7">
      <w:pPr>
        <w:pStyle w:val="ListParagraph"/>
        <w:numPr>
          <w:ilvl w:val="1"/>
          <w:numId w:val="7"/>
        </w:numPr>
        <w:spacing w:after="0"/>
      </w:pPr>
      <w:r>
        <w:t>Are you aware of</w:t>
      </w:r>
      <w:r w:rsidRPr="00456E30">
        <w:t xml:space="preserve"> any </w:t>
      </w:r>
      <w:r>
        <w:t xml:space="preserve">such </w:t>
      </w:r>
      <w:r w:rsidRPr="00456E30">
        <w:t>services available in your area to help people do their food shopping?</w:t>
      </w:r>
    </w:p>
    <w:p w14:paraId="74F740D3" w14:textId="77777777" w:rsidR="00456E30" w:rsidRDefault="00456E30" w:rsidP="00456E30">
      <w:pPr>
        <w:pStyle w:val="ListParagraph"/>
        <w:spacing w:after="0"/>
        <w:ind w:left="1440"/>
      </w:pPr>
    </w:p>
    <w:p w14:paraId="4C7ED8EF" w14:textId="77777777" w:rsidR="00456E30" w:rsidRDefault="00456E30" w:rsidP="00456E30">
      <w:pPr>
        <w:pStyle w:val="ListParagraph"/>
        <w:numPr>
          <w:ilvl w:val="0"/>
          <w:numId w:val="1"/>
        </w:numPr>
        <w:spacing w:after="0"/>
        <w:rPr>
          <w:b/>
        </w:rPr>
      </w:pPr>
      <w:r>
        <w:rPr>
          <w:b/>
        </w:rPr>
        <w:t>Current Purchasing Practices</w:t>
      </w:r>
    </w:p>
    <w:p w14:paraId="39553373" w14:textId="77777777" w:rsidR="00BB7BC0" w:rsidRPr="00456E30" w:rsidRDefault="00BB7BC0" w:rsidP="00140CCA">
      <w:pPr>
        <w:pStyle w:val="ListParagraph"/>
        <w:spacing w:after="0"/>
        <w:ind w:left="990"/>
        <w:rPr>
          <w:b/>
        </w:rPr>
      </w:pPr>
    </w:p>
    <w:p w14:paraId="14A38877" w14:textId="77777777" w:rsidR="00456E30" w:rsidRDefault="00456E30" w:rsidP="00456E30">
      <w:pPr>
        <w:pStyle w:val="ListParagraph"/>
        <w:numPr>
          <w:ilvl w:val="0"/>
          <w:numId w:val="7"/>
        </w:numPr>
        <w:spacing w:after="0"/>
      </w:pPr>
      <w:r>
        <w:t>How familiar are you with your clients’ food purchasing practices?</w:t>
      </w:r>
    </w:p>
    <w:p w14:paraId="60B6EDDB" w14:textId="77777777" w:rsidR="00456E30" w:rsidRDefault="00456E30" w:rsidP="00456E30">
      <w:pPr>
        <w:spacing w:after="0"/>
        <w:ind w:left="360"/>
      </w:pPr>
    </w:p>
    <w:p w14:paraId="64CFE657" w14:textId="77777777" w:rsidR="00456E30" w:rsidRDefault="00456E30" w:rsidP="00456E30">
      <w:pPr>
        <w:spacing w:after="0"/>
        <w:ind w:left="360"/>
      </w:pPr>
      <w:r>
        <w:lastRenderedPageBreak/>
        <w:t>NAP beneficiaries receive a benefit every month, as you know. Seventy-five percent of the benefit is to be spent at certified retailers by using their Family Card and twenty-five percent can be spent on cash. Given what you know/understand about your client’s food shopping:</w:t>
      </w:r>
    </w:p>
    <w:p w14:paraId="16C47425" w14:textId="77777777" w:rsidR="00BB7BC0" w:rsidRDefault="00BB7BC0" w:rsidP="00456E30">
      <w:pPr>
        <w:spacing w:after="0"/>
        <w:ind w:left="360"/>
      </w:pPr>
    </w:p>
    <w:p w14:paraId="09A86F6F" w14:textId="77777777" w:rsidR="00456E30" w:rsidRDefault="00943E44" w:rsidP="00456E30">
      <w:pPr>
        <w:pStyle w:val="ListParagraph"/>
        <w:numPr>
          <w:ilvl w:val="0"/>
          <w:numId w:val="7"/>
        </w:numPr>
        <w:spacing w:after="0"/>
      </w:pPr>
      <w:r>
        <w:t xml:space="preserve">What types of things do you think your clients use the </w:t>
      </w:r>
      <w:r w:rsidRPr="00943E44">
        <w:rPr>
          <w:u w:val="single"/>
        </w:rPr>
        <w:t>cash portion</w:t>
      </w:r>
      <w:r>
        <w:t xml:space="preserve"> of their benefit to buy? </w:t>
      </w:r>
    </w:p>
    <w:p w14:paraId="1DC7AD73" w14:textId="77777777" w:rsidR="00943E44" w:rsidRDefault="00943E44" w:rsidP="00943E44">
      <w:pPr>
        <w:pStyle w:val="ListParagraph"/>
        <w:numPr>
          <w:ilvl w:val="1"/>
          <w:numId w:val="7"/>
        </w:numPr>
        <w:spacing w:after="0"/>
      </w:pPr>
      <w:r>
        <w:t xml:space="preserve">Food? </w:t>
      </w:r>
      <w:r w:rsidRPr="00140CCA">
        <w:rPr>
          <w:b/>
        </w:rPr>
        <w:t>PROBE:</w:t>
      </w:r>
      <w:r>
        <w:t xml:space="preserve"> any specific types of food?</w:t>
      </w:r>
    </w:p>
    <w:p w14:paraId="1055CA21" w14:textId="77777777" w:rsidR="00943E44" w:rsidRDefault="00943E44" w:rsidP="00943E44">
      <w:pPr>
        <w:pStyle w:val="ListParagraph"/>
        <w:numPr>
          <w:ilvl w:val="1"/>
          <w:numId w:val="7"/>
        </w:numPr>
        <w:spacing w:after="0"/>
      </w:pPr>
      <w:r>
        <w:t xml:space="preserve">Non-food items? </w:t>
      </w:r>
      <w:r w:rsidRPr="00140CCA">
        <w:rPr>
          <w:b/>
        </w:rPr>
        <w:t>PROBE:</w:t>
      </w:r>
      <w:r>
        <w:t xml:space="preserve"> what types of non-food items?</w:t>
      </w:r>
    </w:p>
    <w:p w14:paraId="4638140D" w14:textId="77777777" w:rsidR="00943E44" w:rsidRDefault="00943E44" w:rsidP="00943E44">
      <w:pPr>
        <w:pStyle w:val="ListParagraph"/>
        <w:spacing w:after="0"/>
        <w:ind w:left="1440"/>
      </w:pPr>
    </w:p>
    <w:p w14:paraId="70661C2C" w14:textId="77777777" w:rsidR="00943E44" w:rsidRPr="00456E30" w:rsidRDefault="00943E44" w:rsidP="00943E44">
      <w:pPr>
        <w:pStyle w:val="ListParagraph"/>
        <w:numPr>
          <w:ilvl w:val="0"/>
          <w:numId w:val="7"/>
        </w:numPr>
        <w:spacing w:after="0"/>
      </w:pPr>
      <w:r>
        <w:t>Do you think your clients are aware of the regulations regarding what can and can not be purchased with their Family Card?</w:t>
      </w:r>
    </w:p>
    <w:p w14:paraId="1853C1F1" w14:textId="77777777" w:rsidR="00456E30" w:rsidRPr="00AE69B7" w:rsidRDefault="00456E30" w:rsidP="00456E30">
      <w:pPr>
        <w:pStyle w:val="ListParagraph"/>
        <w:spacing w:after="0"/>
        <w:ind w:left="1440"/>
      </w:pPr>
    </w:p>
    <w:p w14:paraId="6043FB10" w14:textId="77777777" w:rsidR="00943E44" w:rsidRDefault="00943E44" w:rsidP="00295D97">
      <w:pPr>
        <w:pStyle w:val="ListParagraph"/>
        <w:numPr>
          <w:ilvl w:val="0"/>
          <w:numId w:val="1"/>
        </w:numPr>
        <w:spacing w:after="0"/>
        <w:rPr>
          <w:b/>
        </w:rPr>
      </w:pPr>
      <w:r>
        <w:rPr>
          <w:b/>
        </w:rPr>
        <w:t>Impact of removal of cash benefit</w:t>
      </w:r>
    </w:p>
    <w:p w14:paraId="2B037DB7" w14:textId="77777777" w:rsidR="00943E44" w:rsidRDefault="00943E44" w:rsidP="00943E44">
      <w:pPr>
        <w:spacing w:after="0"/>
        <w:ind w:left="270"/>
        <w:rPr>
          <w:b/>
        </w:rPr>
      </w:pPr>
    </w:p>
    <w:p w14:paraId="3FFA9458" w14:textId="7F9E334E" w:rsidR="00943E44" w:rsidRDefault="00943E44" w:rsidP="00943E44">
      <w:pPr>
        <w:spacing w:after="0"/>
        <w:ind w:left="270"/>
      </w:pPr>
      <w:r>
        <w:t xml:space="preserve">Now I want to give you a scenario to think about. Imagine that next month, NAP benefits were the same amount they normally are, but there was no longer a portion that could be used as cash. In other words, it would all need to be used to purchase food from certified retailers and none could be redeemed as cash. </w:t>
      </w:r>
    </w:p>
    <w:p w14:paraId="0B19DD06" w14:textId="77777777" w:rsidR="009A7B99" w:rsidRDefault="009A7B99" w:rsidP="00943E44">
      <w:pPr>
        <w:spacing w:after="0"/>
        <w:ind w:left="270"/>
      </w:pPr>
    </w:p>
    <w:p w14:paraId="7A40D59D" w14:textId="5BA9E2FB" w:rsidR="009A7B99" w:rsidRDefault="00140CCA" w:rsidP="009A7B99">
      <w:pPr>
        <w:pStyle w:val="ListParagraph"/>
        <w:numPr>
          <w:ilvl w:val="0"/>
          <w:numId w:val="7"/>
        </w:numPr>
        <w:spacing w:after="0"/>
      </w:pPr>
      <w:r>
        <w:t>W</w:t>
      </w:r>
      <w:r w:rsidR="009A7B99">
        <w:t xml:space="preserve">hat are some of the ways that would impact your clients? </w:t>
      </w:r>
    </w:p>
    <w:p w14:paraId="1F7590CD" w14:textId="7C40C53C" w:rsidR="00717F08" w:rsidRDefault="00717F08" w:rsidP="009A7B99">
      <w:pPr>
        <w:pStyle w:val="ListParagraph"/>
        <w:numPr>
          <w:ilvl w:val="1"/>
          <w:numId w:val="7"/>
        </w:numPr>
        <w:spacing w:after="0"/>
      </w:pPr>
      <w:r>
        <w:t>Would it change where they shop?</w:t>
      </w:r>
    </w:p>
    <w:p w14:paraId="244FEF35" w14:textId="77777777" w:rsidR="009A7B99" w:rsidRDefault="009A7B99" w:rsidP="009A7B99">
      <w:pPr>
        <w:pStyle w:val="ListParagraph"/>
        <w:numPr>
          <w:ilvl w:val="1"/>
          <w:numId w:val="7"/>
        </w:numPr>
        <w:spacing w:after="0"/>
      </w:pPr>
      <w:r>
        <w:t xml:space="preserve">Would any of your clients have difficulty purchasing certain items without the cash benefit? </w:t>
      </w:r>
      <w:r w:rsidRPr="009A7B99">
        <w:rPr>
          <w:b/>
        </w:rPr>
        <w:t>IF YES:</w:t>
      </w:r>
      <w:r>
        <w:t xml:space="preserve"> what items in particular?</w:t>
      </w:r>
    </w:p>
    <w:p w14:paraId="299891CE" w14:textId="77777777" w:rsidR="009A7B99" w:rsidRDefault="009A7B99" w:rsidP="009A7B99">
      <w:pPr>
        <w:pStyle w:val="ListParagraph"/>
        <w:numPr>
          <w:ilvl w:val="1"/>
          <w:numId w:val="7"/>
        </w:numPr>
        <w:spacing w:after="0"/>
      </w:pPr>
      <w:r>
        <w:t xml:space="preserve">Would any subgroups be impacted more than others? </w:t>
      </w:r>
      <w:r w:rsidRPr="009A7B99">
        <w:rPr>
          <w:b/>
        </w:rPr>
        <w:t>PROBE:</w:t>
      </w:r>
      <w:r>
        <w:t xml:space="preserve"> Female heads of household? Grandparent heads of household? People who are homeless? People with disabilities or other health conditions?</w:t>
      </w:r>
    </w:p>
    <w:p w14:paraId="5D1E6599" w14:textId="77777777" w:rsidR="009A7B99" w:rsidRDefault="009A7B99" w:rsidP="009A7B99">
      <w:pPr>
        <w:pStyle w:val="ListParagraph"/>
        <w:spacing w:after="0"/>
        <w:ind w:left="1440"/>
      </w:pPr>
    </w:p>
    <w:p w14:paraId="722C8FA5" w14:textId="77777777" w:rsidR="009A7B99" w:rsidRDefault="009A7B99" w:rsidP="009A7B99">
      <w:pPr>
        <w:pStyle w:val="ListParagraph"/>
        <w:numPr>
          <w:ilvl w:val="0"/>
          <w:numId w:val="7"/>
        </w:numPr>
        <w:spacing w:after="0"/>
      </w:pPr>
      <w:r>
        <w:t xml:space="preserve">For clients who use the </w:t>
      </w:r>
      <w:r w:rsidRPr="009A7B99">
        <w:rPr>
          <w:u w:val="single"/>
        </w:rPr>
        <w:t>cash portion</w:t>
      </w:r>
      <w:r>
        <w:t xml:space="preserve"> to purchase </w:t>
      </w:r>
      <w:r w:rsidRPr="009A7B99">
        <w:rPr>
          <w:u w:val="single"/>
        </w:rPr>
        <w:t>food items</w:t>
      </w:r>
      <w:r>
        <w:t>, would this impact their ability to access food?</w:t>
      </w:r>
    </w:p>
    <w:p w14:paraId="328FB0D1" w14:textId="77777777" w:rsidR="009A7B99" w:rsidRDefault="009A7B99" w:rsidP="009A7B99">
      <w:pPr>
        <w:pStyle w:val="ListParagraph"/>
        <w:spacing w:after="0"/>
      </w:pPr>
    </w:p>
    <w:p w14:paraId="4D7F0FC7" w14:textId="77777777" w:rsidR="009A7B99" w:rsidRDefault="009A7B99" w:rsidP="009A7B99">
      <w:pPr>
        <w:pStyle w:val="ListParagraph"/>
        <w:numPr>
          <w:ilvl w:val="0"/>
          <w:numId w:val="7"/>
        </w:numPr>
        <w:spacing w:after="0"/>
      </w:pPr>
      <w:r>
        <w:t xml:space="preserve">For clients who use the </w:t>
      </w:r>
      <w:r w:rsidRPr="009A7B99">
        <w:rPr>
          <w:u w:val="single"/>
        </w:rPr>
        <w:t>cash portion</w:t>
      </w:r>
      <w:r>
        <w:t xml:space="preserve"> to purchase </w:t>
      </w:r>
      <w:r w:rsidRPr="009A7B99">
        <w:rPr>
          <w:u w:val="single"/>
        </w:rPr>
        <w:t>non-food items</w:t>
      </w:r>
      <w:r>
        <w:t xml:space="preserve">, would this impact their ability to purchase these items? </w:t>
      </w:r>
    </w:p>
    <w:p w14:paraId="1E8D1492" w14:textId="77777777" w:rsidR="009A7B99" w:rsidRDefault="009A7B99" w:rsidP="009A7B99">
      <w:pPr>
        <w:pStyle w:val="ListParagraph"/>
        <w:numPr>
          <w:ilvl w:val="1"/>
          <w:numId w:val="7"/>
        </w:numPr>
        <w:spacing w:after="0"/>
      </w:pPr>
      <w:r>
        <w:t xml:space="preserve">How do you think your clients will obtain these items? </w:t>
      </w:r>
      <w:r w:rsidRPr="009A7B99">
        <w:rPr>
          <w:b/>
        </w:rPr>
        <w:t>PROBE:</w:t>
      </w:r>
      <w:r>
        <w:t xml:space="preserve"> help from community organizations? Friends? Family? Other government assistance?</w:t>
      </w:r>
    </w:p>
    <w:p w14:paraId="255ADF43" w14:textId="77777777" w:rsidR="00943E44" w:rsidRPr="00943E44" w:rsidRDefault="00943E44" w:rsidP="00943E44">
      <w:pPr>
        <w:spacing w:after="0"/>
        <w:ind w:left="270"/>
      </w:pPr>
    </w:p>
    <w:p w14:paraId="42D32F0D" w14:textId="77777777" w:rsidR="00717F08" w:rsidRPr="00BF745E" w:rsidRDefault="00717F08" w:rsidP="00717F08">
      <w:pPr>
        <w:pStyle w:val="ListParagraph"/>
        <w:numPr>
          <w:ilvl w:val="0"/>
          <w:numId w:val="1"/>
        </w:numPr>
        <w:spacing w:after="0"/>
        <w:ind w:left="1080"/>
        <w:rPr>
          <w:b/>
        </w:rPr>
      </w:pPr>
      <w:r w:rsidRPr="00BF745E">
        <w:rPr>
          <w:b/>
        </w:rPr>
        <w:t>Other sources of assistance/ income</w:t>
      </w:r>
    </w:p>
    <w:p w14:paraId="3AC0D72C" w14:textId="31AB40DF" w:rsidR="00717F08" w:rsidRPr="00E85D95" w:rsidRDefault="00717F08" w:rsidP="00717F08">
      <w:pPr>
        <w:pStyle w:val="ListParagraph"/>
        <w:numPr>
          <w:ilvl w:val="0"/>
          <w:numId w:val="7"/>
        </w:numPr>
        <w:spacing w:after="0"/>
      </w:pPr>
      <w:r w:rsidRPr="00E85D95">
        <w:t xml:space="preserve">What are some of the other places </w:t>
      </w:r>
      <w:r>
        <w:t>your clients</w:t>
      </w:r>
      <w:r w:rsidRPr="00E85D95">
        <w:t xml:space="preserve"> get cash (</w:t>
      </w:r>
      <w:r>
        <w:t xml:space="preserve">such as a retirement pension, </w:t>
      </w:r>
      <w:r w:rsidRPr="00662934">
        <w:t xml:space="preserve">child support, </w:t>
      </w:r>
      <w:r>
        <w:t xml:space="preserve">or </w:t>
      </w:r>
      <w:r w:rsidRPr="00662934">
        <w:t>assistance programs)</w:t>
      </w:r>
      <w:r w:rsidRPr="00E85D95">
        <w:t>?</w:t>
      </w:r>
    </w:p>
    <w:p w14:paraId="130B7779" w14:textId="77777777" w:rsidR="00717F08" w:rsidRDefault="00717F08" w:rsidP="00717F08">
      <w:pPr>
        <w:pStyle w:val="ListParagraph"/>
        <w:numPr>
          <w:ilvl w:val="1"/>
          <w:numId w:val="7"/>
        </w:numPr>
        <w:spacing w:after="0"/>
      </w:pPr>
      <w:r w:rsidRPr="00E85D95">
        <w:t xml:space="preserve">Do </w:t>
      </w:r>
      <w:r>
        <w:t>they</w:t>
      </w:r>
      <w:r w:rsidRPr="00E85D95">
        <w:t xml:space="preserve"> participate in any </w:t>
      </w:r>
      <w:r>
        <w:t>other Federal or local assistance programs? (</w:t>
      </w:r>
      <w:r w:rsidRPr="00D101AF">
        <w:rPr>
          <w:b/>
        </w:rPr>
        <w:t>PROBE</w:t>
      </w:r>
      <w:r>
        <w:t xml:space="preserve"> </w:t>
      </w:r>
      <w:r w:rsidRPr="00D101AF">
        <w:rPr>
          <w:b/>
        </w:rPr>
        <w:t>IF YES</w:t>
      </w:r>
      <w:r>
        <w:t xml:space="preserve">: which ones?) </w:t>
      </w:r>
    </w:p>
    <w:p w14:paraId="455757E1" w14:textId="77777777" w:rsidR="00717F08" w:rsidRDefault="00717F08" w:rsidP="00717F08">
      <w:pPr>
        <w:pStyle w:val="ListParagraph"/>
        <w:spacing w:after="0"/>
        <w:ind w:left="990"/>
        <w:rPr>
          <w:b/>
        </w:rPr>
      </w:pPr>
    </w:p>
    <w:p w14:paraId="2A33C5FD" w14:textId="77777777" w:rsidR="00295D97" w:rsidRDefault="00B24022" w:rsidP="00295D97">
      <w:pPr>
        <w:pStyle w:val="ListParagraph"/>
        <w:numPr>
          <w:ilvl w:val="0"/>
          <w:numId w:val="1"/>
        </w:numPr>
        <w:spacing w:after="0"/>
        <w:rPr>
          <w:b/>
        </w:rPr>
      </w:pPr>
      <w:r>
        <w:rPr>
          <w:b/>
        </w:rPr>
        <w:t>Conclusion and Wrap Up</w:t>
      </w:r>
    </w:p>
    <w:p w14:paraId="1F3F3AAD" w14:textId="77777777" w:rsidR="00B24022" w:rsidRPr="007432C5" w:rsidRDefault="00B24022" w:rsidP="00B24022">
      <w:pPr>
        <w:pStyle w:val="ListParagraph"/>
        <w:spacing w:after="0"/>
        <w:ind w:left="990"/>
        <w:rPr>
          <w:b/>
        </w:rPr>
      </w:pPr>
    </w:p>
    <w:p w14:paraId="57BAC86D" w14:textId="77777777" w:rsidR="00135D66" w:rsidRPr="00135D66" w:rsidRDefault="00135D66" w:rsidP="009A7B99">
      <w:pPr>
        <w:pStyle w:val="ListParagraph"/>
        <w:numPr>
          <w:ilvl w:val="0"/>
          <w:numId w:val="7"/>
        </w:numPr>
        <w:spacing w:after="0"/>
      </w:pPr>
      <w:r w:rsidRPr="00135D66">
        <w:lastRenderedPageBreak/>
        <w:t xml:space="preserve">In conclusion, what are some reasons you think the cash portion should or should not be removed? </w:t>
      </w:r>
    </w:p>
    <w:p w14:paraId="33A7E5AD" w14:textId="77777777" w:rsidR="00135D66" w:rsidRPr="00135D66" w:rsidRDefault="00135D66" w:rsidP="00135D66">
      <w:pPr>
        <w:spacing w:after="0"/>
      </w:pPr>
    </w:p>
    <w:p w14:paraId="4B22DCC9" w14:textId="77777777" w:rsidR="00135D66" w:rsidRPr="00135D66" w:rsidRDefault="00135D66" w:rsidP="009A7B99">
      <w:pPr>
        <w:numPr>
          <w:ilvl w:val="0"/>
          <w:numId w:val="7"/>
        </w:numPr>
        <w:spacing w:after="0"/>
      </w:pPr>
      <w:r w:rsidRPr="00135D66">
        <w:t>Is there anything else you’d like to tell us?</w:t>
      </w:r>
    </w:p>
    <w:p w14:paraId="137CFB0A" w14:textId="77777777" w:rsidR="00135D66" w:rsidRPr="00135D66" w:rsidRDefault="00135D66" w:rsidP="00135D66">
      <w:pPr>
        <w:spacing w:after="0"/>
      </w:pPr>
    </w:p>
    <w:p w14:paraId="3CB77750" w14:textId="77777777" w:rsidR="00135D66" w:rsidRPr="00135D66" w:rsidRDefault="00135D66" w:rsidP="00135D66">
      <w:pPr>
        <w:spacing w:after="0"/>
      </w:pPr>
      <w:r w:rsidRPr="00135D66">
        <w:t xml:space="preserve">Those are all of the questions we have for you today. Thank you for your time, your assistance is greatly appreciated. </w:t>
      </w:r>
    </w:p>
    <w:p w14:paraId="6569193E" w14:textId="3F3D9499" w:rsidR="00295D97" w:rsidRDefault="00295D97" w:rsidP="00295D97">
      <w:pPr>
        <w:spacing w:after="0"/>
      </w:pPr>
    </w:p>
    <w:sectPr w:rsidR="00295D97" w:rsidSect="00A85149">
      <w:footerReference w:type="defaul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21333F" w14:textId="77777777" w:rsidR="00BB7BC0" w:rsidRDefault="00BB7BC0" w:rsidP="002F1756">
      <w:pPr>
        <w:spacing w:after="0" w:line="240" w:lineRule="auto"/>
      </w:pPr>
      <w:r>
        <w:separator/>
      </w:r>
    </w:p>
  </w:endnote>
  <w:endnote w:type="continuationSeparator" w:id="0">
    <w:p w14:paraId="51963FFB" w14:textId="77777777" w:rsidR="00BB7BC0" w:rsidRDefault="00BB7BC0" w:rsidP="002F17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5032499"/>
      <w:docPartObj>
        <w:docPartGallery w:val="Page Numbers (Bottom of Page)"/>
        <w:docPartUnique/>
      </w:docPartObj>
    </w:sdtPr>
    <w:sdtEndPr>
      <w:rPr>
        <w:noProof/>
      </w:rPr>
    </w:sdtEndPr>
    <w:sdtContent>
      <w:p w14:paraId="75ACF3AD" w14:textId="77777777" w:rsidR="00BB7BC0" w:rsidRDefault="00BB7BC0">
        <w:pPr>
          <w:pStyle w:val="Footer"/>
          <w:jc w:val="right"/>
        </w:pPr>
        <w:r>
          <w:fldChar w:fldCharType="begin"/>
        </w:r>
        <w:r>
          <w:instrText xml:space="preserve"> PAGE   \* MERGEFORMAT </w:instrText>
        </w:r>
        <w:r>
          <w:fldChar w:fldCharType="separate"/>
        </w:r>
        <w:r w:rsidR="00F97D6A">
          <w:rPr>
            <w:noProof/>
          </w:rPr>
          <w:t>3</w:t>
        </w:r>
        <w:r>
          <w:rPr>
            <w:noProof/>
          </w:rPr>
          <w:fldChar w:fldCharType="end"/>
        </w:r>
      </w:p>
    </w:sdtContent>
  </w:sdt>
  <w:p w14:paraId="070D39E6" w14:textId="77777777" w:rsidR="00BB7BC0" w:rsidRDefault="00BB7BC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05DC21" w14:textId="7534A469" w:rsidR="00A85149" w:rsidRPr="00A85149" w:rsidRDefault="00A85149" w:rsidP="00A85149">
    <w:pPr>
      <w:rPr>
        <w:sz w:val="18"/>
      </w:rPr>
    </w:pPr>
    <w:r>
      <w:rPr>
        <w:sz w:val="18"/>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0584-XXXX. The time required to complete this information collection is estimated to average 60 minutes per response, including the time for reviewing instructions, searching existing data sources, gathering and maintaining the data needed, and completing and reviewing the collection of information.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1CB447" w14:textId="77777777" w:rsidR="00BB7BC0" w:rsidRDefault="00BB7BC0" w:rsidP="002F1756">
      <w:pPr>
        <w:spacing w:after="0" w:line="240" w:lineRule="auto"/>
      </w:pPr>
      <w:r>
        <w:separator/>
      </w:r>
    </w:p>
  </w:footnote>
  <w:footnote w:type="continuationSeparator" w:id="0">
    <w:p w14:paraId="19862B91" w14:textId="77777777" w:rsidR="00BB7BC0" w:rsidRDefault="00BB7BC0" w:rsidP="002F175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337C3"/>
    <w:multiLevelType w:val="hybridMultilevel"/>
    <w:tmpl w:val="A30E02A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DC0C93"/>
    <w:multiLevelType w:val="hybridMultilevel"/>
    <w:tmpl w:val="7EC01BF0"/>
    <w:lvl w:ilvl="0" w:tplc="1966C80A">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C8B2E8BE">
      <w:start w:val="27"/>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F44DBA"/>
    <w:multiLevelType w:val="hybridMultilevel"/>
    <w:tmpl w:val="092073D6"/>
    <w:lvl w:ilvl="0" w:tplc="CAFCC6D2">
      <w:start w:val="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0F22E73"/>
    <w:multiLevelType w:val="hybridMultilevel"/>
    <w:tmpl w:val="AD8C685C"/>
    <w:lvl w:ilvl="0" w:tplc="40F2D82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1C44AFF6">
      <w:start w:val="7"/>
      <w:numFmt w:val="upperRoman"/>
      <w:lvlText w:val="%4&gt;"/>
      <w:lvlJc w:val="left"/>
      <w:pPr>
        <w:ind w:left="3600" w:hanging="72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25E1815"/>
    <w:multiLevelType w:val="hybridMultilevel"/>
    <w:tmpl w:val="1D3E1AD0"/>
    <w:lvl w:ilvl="0" w:tplc="0409000F">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E836C6"/>
    <w:multiLevelType w:val="hybridMultilevel"/>
    <w:tmpl w:val="AA7A8F24"/>
    <w:lvl w:ilvl="0" w:tplc="315629C6">
      <w:start w:val="1"/>
      <w:numFmt w:val="upperRoman"/>
      <w:lvlText w:val="%1."/>
      <w:lvlJc w:val="left"/>
      <w:pPr>
        <w:ind w:left="990" w:hanging="72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8A51D94"/>
    <w:multiLevelType w:val="hybridMultilevel"/>
    <w:tmpl w:val="0C30E3E8"/>
    <w:lvl w:ilvl="0" w:tplc="1966C80A">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C8B2E8BE">
      <w:start w:val="27"/>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30B25B4"/>
    <w:multiLevelType w:val="hybridMultilevel"/>
    <w:tmpl w:val="54B88188"/>
    <w:lvl w:ilvl="0" w:tplc="1E48304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38B38A1"/>
    <w:multiLevelType w:val="hybridMultilevel"/>
    <w:tmpl w:val="8F48633A"/>
    <w:lvl w:ilvl="0" w:tplc="0E7CE78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5">
      <w:start w:val="1"/>
      <w:numFmt w:val="bullet"/>
      <w:lvlText w:val=""/>
      <w:lvlJc w:val="left"/>
      <w:pPr>
        <w:ind w:left="2880" w:hanging="360"/>
      </w:pPr>
      <w:rPr>
        <w:rFonts w:ascii="Wingdings" w:hAnsi="Wingding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4144463"/>
    <w:multiLevelType w:val="hybridMultilevel"/>
    <w:tmpl w:val="5336B012"/>
    <w:lvl w:ilvl="0" w:tplc="61D250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B53530D"/>
    <w:multiLevelType w:val="hybridMultilevel"/>
    <w:tmpl w:val="2C5072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4DC25AF"/>
    <w:multiLevelType w:val="hybridMultilevel"/>
    <w:tmpl w:val="0C30E3E8"/>
    <w:lvl w:ilvl="0" w:tplc="1966C80A">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C8B2E8BE">
      <w:start w:val="27"/>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FE917F9"/>
    <w:multiLevelType w:val="hybridMultilevel"/>
    <w:tmpl w:val="49A4A17E"/>
    <w:lvl w:ilvl="0" w:tplc="0409000F">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5981DF0"/>
    <w:multiLevelType w:val="hybridMultilevel"/>
    <w:tmpl w:val="08E6BE9A"/>
    <w:lvl w:ilvl="0" w:tplc="A3904978">
      <w:start w:val="2"/>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6254A9A"/>
    <w:multiLevelType w:val="hybridMultilevel"/>
    <w:tmpl w:val="77682F5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4"/>
  </w:num>
  <w:num w:numId="3">
    <w:abstractNumId w:val="8"/>
  </w:num>
  <w:num w:numId="4">
    <w:abstractNumId w:val="12"/>
  </w:num>
  <w:num w:numId="5">
    <w:abstractNumId w:val="7"/>
  </w:num>
  <w:num w:numId="6">
    <w:abstractNumId w:val="13"/>
  </w:num>
  <w:num w:numId="7">
    <w:abstractNumId w:val="1"/>
  </w:num>
  <w:num w:numId="8">
    <w:abstractNumId w:val="2"/>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14"/>
  </w:num>
  <w:num w:numId="12">
    <w:abstractNumId w:val="0"/>
  </w:num>
  <w:num w:numId="13">
    <w:abstractNumId w:val="10"/>
  </w:num>
  <w:num w:numId="14">
    <w:abstractNumId w:val="11"/>
  </w:num>
  <w:num w:numId="15">
    <w:abstractNumId w:val="6"/>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2600"/>
    <w:rsid w:val="0000312A"/>
    <w:rsid w:val="00014007"/>
    <w:rsid w:val="0001407F"/>
    <w:rsid w:val="00021E1B"/>
    <w:rsid w:val="00026D77"/>
    <w:rsid w:val="00031EA9"/>
    <w:rsid w:val="0005183E"/>
    <w:rsid w:val="000538F1"/>
    <w:rsid w:val="00070485"/>
    <w:rsid w:val="00082C0C"/>
    <w:rsid w:val="0008303D"/>
    <w:rsid w:val="00135D66"/>
    <w:rsid w:val="00135E61"/>
    <w:rsid w:val="00140CCA"/>
    <w:rsid w:val="00147EC4"/>
    <w:rsid w:val="00151CC5"/>
    <w:rsid w:val="001737F3"/>
    <w:rsid w:val="00174FDA"/>
    <w:rsid w:val="001A2031"/>
    <w:rsid w:val="001A313A"/>
    <w:rsid w:val="001A6599"/>
    <w:rsid w:val="001E5E26"/>
    <w:rsid w:val="00217780"/>
    <w:rsid w:val="00234D39"/>
    <w:rsid w:val="00242F77"/>
    <w:rsid w:val="00243494"/>
    <w:rsid w:val="00245707"/>
    <w:rsid w:val="0025542D"/>
    <w:rsid w:val="002643FA"/>
    <w:rsid w:val="00267EF2"/>
    <w:rsid w:val="00280BA5"/>
    <w:rsid w:val="00295D97"/>
    <w:rsid w:val="002A41AA"/>
    <w:rsid w:val="002D6ADD"/>
    <w:rsid w:val="002F1756"/>
    <w:rsid w:val="002F7CA6"/>
    <w:rsid w:val="003024B4"/>
    <w:rsid w:val="00331AEB"/>
    <w:rsid w:val="0033731A"/>
    <w:rsid w:val="00366135"/>
    <w:rsid w:val="003744FB"/>
    <w:rsid w:val="003833A2"/>
    <w:rsid w:val="00383D9B"/>
    <w:rsid w:val="003B72AA"/>
    <w:rsid w:val="003C6617"/>
    <w:rsid w:val="003E13BB"/>
    <w:rsid w:val="0041693F"/>
    <w:rsid w:val="004177F7"/>
    <w:rsid w:val="0042441C"/>
    <w:rsid w:val="00426BB7"/>
    <w:rsid w:val="00447A20"/>
    <w:rsid w:val="00456899"/>
    <w:rsid w:val="00456E30"/>
    <w:rsid w:val="0048797C"/>
    <w:rsid w:val="004905BC"/>
    <w:rsid w:val="004B2DE5"/>
    <w:rsid w:val="004C06B3"/>
    <w:rsid w:val="004C3299"/>
    <w:rsid w:val="004F55B2"/>
    <w:rsid w:val="00507F6E"/>
    <w:rsid w:val="00511F91"/>
    <w:rsid w:val="00515E08"/>
    <w:rsid w:val="00516229"/>
    <w:rsid w:val="00522939"/>
    <w:rsid w:val="00525BAB"/>
    <w:rsid w:val="00530C0E"/>
    <w:rsid w:val="005336C6"/>
    <w:rsid w:val="00533FE4"/>
    <w:rsid w:val="00535CFC"/>
    <w:rsid w:val="00542860"/>
    <w:rsid w:val="00554EF3"/>
    <w:rsid w:val="0057283A"/>
    <w:rsid w:val="00594493"/>
    <w:rsid w:val="005A3D38"/>
    <w:rsid w:val="005A725D"/>
    <w:rsid w:val="005E6B2C"/>
    <w:rsid w:val="00600FAA"/>
    <w:rsid w:val="00621C40"/>
    <w:rsid w:val="00630D6B"/>
    <w:rsid w:val="00640106"/>
    <w:rsid w:val="0064031D"/>
    <w:rsid w:val="0064089A"/>
    <w:rsid w:val="00640AA8"/>
    <w:rsid w:val="00651B40"/>
    <w:rsid w:val="00652508"/>
    <w:rsid w:val="00687A5B"/>
    <w:rsid w:val="00696DCA"/>
    <w:rsid w:val="006A6250"/>
    <w:rsid w:val="006E0E6C"/>
    <w:rsid w:val="006F4DCB"/>
    <w:rsid w:val="006F4EC9"/>
    <w:rsid w:val="00712217"/>
    <w:rsid w:val="007173E6"/>
    <w:rsid w:val="00717F08"/>
    <w:rsid w:val="007248AF"/>
    <w:rsid w:val="00733175"/>
    <w:rsid w:val="007432C5"/>
    <w:rsid w:val="00754283"/>
    <w:rsid w:val="007810EC"/>
    <w:rsid w:val="00794A8C"/>
    <w:rsid w:val="007A4E28"/>
    <w:rsid w:val="007A739A"/>
    <w:rsid w:val="007C48B7"/>
    <w:rsid w:val="007D074B"/>
    <w:rsid w:val="007D4C3E"/>
    <w:rsid w:val="007E69BF"/>
    <w:rsid w:val="008507E4"/>
    <w:rsid w:val="00872B0B"/>
    <w:rsid w:val="008C43CC"/>
    <w:rsid w:val="008D1D52"/>
    <w:rsid w:val="008D2E9C"/>
    <w:rsid w:val="008D556C"/>
    <w:rsid w:val="008D5930"/>
    <w:rsid w:val="008F7075"/>
    <w:rsid w:val="00923076"/>
    <w:rsid w:val="00931D63"/>
    <w:rsid w:val="00933546"/>
    <w:rsid w:val="0093473D"/>
    <w:rsid w:val="00943E44"/>
    <w:rsid w:val="00943EDF"/>
    <w:rsid w:val="009535B8"/>
    <w:rsid w:val="009552F9"/>
    <w:rsid w:val="009720E1"/>
    <w:rsid w:val="009754F4"/>
    <w:rsid w:val="00992CED"/>
    <w:rsid w:val="009A7B99"/>
    <w:rsid w:val="009B2600"/>
    <w:rsid w:val="009F6728"/>
    <w:rsid w:val="00A11E01"/>
    <w:rsid w:val="00A1521C"/>
    <w:rsid w:val="00A32B8F"/>
    <w:rsid w:val="00A35197"/>
    <w:rsid w:val="00A41291"/>
    <w:rsid w:val="00A5241C"/>
    <w:rsid w:val="00A85149"/>
    <w:rsid w:val="00AA52D5"/>
    <w:rsid w:val="00AB699C"/>
    <w:rsid w:val="00AC328C"/>
    <w:rsid w:val="00AD28B7"/>
    <w:rsid w:val="00AE3146"/>
    <w:rsid w:val="00AE69B7"/>
    <w:rsid w:val="00AF51B0"/>
    <w:rsid w:val="00B04CA3"/>
    <w:rsid w:val="00B24022"/>
    <w:rsid w:val="00B26910"/>
    <w:rsid w:val="00B30DC4"/>
    <w:rsid w:val="00B46613"/>
    <w:rsid w:val="00B471B7"/>
    <w:rsid w:val="00BB3A0B"/>
    <w:rsid w:val="00BB7BC0"/>
    <w:rsid w:val="00BC62F7"/>
    <w:rsid w:val="00BD4A70"/>
    <w:rsid w:val="00BE11AA"/>
    <w:rsid w:val="00BF0232"/>
    <w:rsid w:val="00C02BFA"/>
    <w:rsid w:val="00C04E63"/>
    <w:rsid w:val="00C17831"/>
    <w:rsid w:val="00C403D3"/>
    <w:rsid w:val="00C45CDF"/>
    <w:rsid w:val="00C6254D"/>
    <w:rsid w:val="00C700E3"/>
    <w:rsid w:val="00C97081"/>
    <w:rsid w:val="00CC52A9"/>
    <w:rsid w:val="00CD70F2"/>
    <w:rsid w:val="00CE19F7"/>
    <w:rsid w:val="00CE7D9C"/>
    <w:rsid w:val="00D00FD7"/>
    <w:rsid w:val="00D01017"/>
    <w:rsid w:val="00D07050"/>
    <w:rsid w:val="00D2354B"/>
    <w:rsid w:val="00D520C9"/>
    <w:rsid w:val="00D523A6"/>
    <w:rsid w:val="00D56AF8"/>
    <w:rsid w:val="00D7151C"/>
    <w:rsid w:val="00D84469"/>
    <w:rsid w:val="00DD76E8"/>
    <w:rsid w:val="00E022C2"/>
    <w:rsid w:val="00E42FC3"/>
    <w:rsid w:val="00E45AE4"/>
    <w:rsid w:val="00E5615D"/>
    <w:rsid w:val="00E665F2"/>
    <w:rsid w:val="00E85D95"/>
    <w:rsid w:val="00E92E57"/>
    <w:rsid w:val="00ED6ACC"/>
    <w:rsid w:val="00EF02DC"/>
    <w:rsid w:val="00F033E3"/>
    <w:rsid w:val="00F05270"/>
    <w:rsid w:val="00F41A4E"/>
    <w:rsid w:val="00F56DD4"/>
    <w:rsid w:val="00F62A90"/>
    <w:rsid w:val="00F733CE"/>
    <w:rsid w:val="00F7666E"/>
    <w:rsid w:val="00F82D7E"/>
    <w:rsid w:val="00F97D6A"/>
    <w:rsid w:val="00FB2EFD"/>
    <w:rsid w:val="00FC287E"/>
    <w:rsid w:val="00FC3F95"/>
    <w:rsid w:val="00FF4C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7AF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B260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B2600"/>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9B26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B2600"/>
    <w:pPr>
      <w:ind w:left="720"/>
      <w:contextualSpacing/>
    </w:pPr>
  </w:style>
  <w:style w:type="paragraph" w:styleId="Header">
    <w:name w:val="header"/>
    <w:basedOn w:val="Normal"/>
    <w:link w:val="HeaderChar"/>
    <w:uiPriority w:val="99"/>
    <w:unhideWhenUsed/>
    <w:rsid w:val="002F17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1756"/>
  </w:style>
  <w:style w:type="paragraph" w:styleId="Footer">
    <w:name w:val="footer"/>
    <w:basedOn w:val="Normal"/>
    <w:link w:val="FooterChar"/>
    <w:uiPriority w:val="99"/>
    <w:unhideWhenUsed/>
    <w:rsid w:val="002F17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1756"/>
  </w:style>
  <w:style w:type="character" w:styleId="CommentReference">
    <w:name w:val="annotation reference"/>
    <w:basedOn w:val="DefaultParagraphFont"/>
    <w:uiPriority w:val="99"/>
    <w:semiHidden/>
    <w:unhideWhenUsed/>
    <w:rsid w:val="008D2E9C"/>
    <w:rPr>
      <w:sz w:val="16"/>
      <w:szCs w:val="16"/>
    </w:rPr>
  </w:style>
  <w:style w:type="paragraph" w:styleId="CommentText">
    <w:name w:val="annotation text"/>
    <w:basedOn w:val="Normal"/>
    <w:link w:val="CommentTextChar"/>
    <w:uiPriority w:val="99"/>
    <w:semiHidden/>
    <w:unhideWhenUsed/>
    <w:rsid w:val="008D2E9C"/>
    <w:pPr>
      <w:spacing w:line="240" w:lineRule="auto"/>
    </w:pPr>
    <w:rPr>
      <w:sz w:val="20"/>
      <w:szCs w:val="20"/>
    </w:rPr>
  </w:style>
  <w:style w:type="character" w:customStyle="1" w:styleId="CommentTextChar">
    <w:name w:val="Comment Text Char"/>
    <w:basedOn w:val="DefaultParagraphFont"/>
    <w:link w:val="CommentText"/>
    <w:uiPriority w:val="99"/>
    <w:semiHidden/>
    <w:rsid w:val="008D2E9C"/>
    <w:rPr>
      <w:sz w:val="20"/>
      <w:szCs w:val="20"/>
    </w:rPr>
  </w:style>
  <w:style w:type="paragraph" w:styleId="CommentSubject">
    <w:name w:val="annotation subject"/>
    <w:basedOn w:val="CommentText"/>
    <w:next w:val="CommentText"/>
    <w:link w:val="CommentSubjectChar"/>
    <w:uiPriority w:val="99"/>
    <w:semiHidden/>
    <w:unhideWhenUsed/>
    <w:rsid w:val="008D2E9C"/>
    <w:rPr>
      <w:b/>
      <w:bCs/>
    </w:rPr>
  </w:style>
  <w:style w:type="character" w:customStyle="1" w:styleId="CommentSubjectChar">
    <w:name w:val="Comment Subject Char"/>
    <w:basedOn w:val="CommentTextChar"/>
    <w:link w:val="CommentSubject"/>
    <w:uiPriority w:val="99"/>
    <w:semiHidden/>
    <w:rsid w:val="008D2E9C"/>
    <w:rPr>
      <w:b/>
      <w:bCs/>
      <w:sz w:val="20"/>
      <w:szCs w:val="20"/>
    </w:rPr>
  </w:style>
  <w:style w:type="paragraph" w:styleId="BalloonText">
    <w:name w:val="Balloon Text"/>
    <w:basedOn w:val="Normal"/>
    <w:link w:val="BalloonTextChar"/>
    <w:uiPriority w:val="99"/>
    <w:semiHidden/>
    <w:unhideWhenUsed/>
    <w:rsid w:val="008D2E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2E9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B260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B2600"/>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9B26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B2600"/>
    <w:pPr>
      <w:ind w:left="720"/>
      <w:contextualSpacing/>
    </w:pPr>
  </w:style>
  <w:style w:type="paragraph" w:styleId="Header">
    <w:name w:val="header"/>
    <w:basedOn w:val="Normal"/>
    <w:link w:val="HeaderChar"/>
    <w:uiPriority w:val="99"/>
    <w:unhideWhenUsed/>
    <w:rsid w:val="002F17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1756"/>
  </w:style>
  <w:style w:type="paragraph" w:styleId="Footer">
    <w:name w:val="footer"/>
    <w:basedOn w:val="Normal"/>
    <w:link w:val="FooterChar"/>
    <w:uiPriority w:val="99"/>
    <w:unhideWhenUsed/>
    <w:rsid w:val="002F17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1756"/>
  </w:style>
  <w:style w:type="character" w:styleId="CommentReference">
    <w:name w:val="annotation reference"/>
    <w:basedOn w:val="DefaultParagraphFont"/>
    <w:uiPriority w:val="99"/>
    <w:semiHidden/>
    <w:unhideWhenUsed/>
    <w:rsid w:val="008D2E9C"/>
    <w:rPr>
      <w:sz w:val="16"/>
      <w:szCs w:val="16"/>
    </w:rPr>
  </w:style>
  <w:style w:type="paragraph" w:styleId="CommentText">
    <w:name w:val="annotation text"/>
    <w:basedOn w:val="Normal"/>
    <w:link w:val="CommentTextChar"/>
    <w:uiPriority w:val="99"/>
    <w:semiHidden/>
    <w:unhideWhenUsed/>
    <w:rsid w:val="008D2E9C"/>
    <w:pPr>
      <w:spacing w:line="240" w:lineRule="auto"/>
    </w:pPr>
    <w:rPr>
      <w:sz w:val="20"/>
      <w:szCs w:val="20"/>
    </w:rPr>
  </w:style>
  <w:style w:type="character" w:customStyle="1" w:styleId="CommentTextChar">
    <w:name w:val="Comment Text Char"/>
    <w:basedOn w:val="DefaultParagraphFont"/>
    <w:link w:val="CommentText"/>
    <w:uiPriority w:val="99"/>
    <w:semiHidden/>
    <w:rsid w:val="008D2E9C"/>
    <w:rPr>
      <w:sz w:val="20"/>
      <w:szCs w:val="20"/>
    </w:rPr>
  </w:style>
  <w:style w:type="paragraph" w:styleId="CommentSubject">
    <w:name w:val="annotation subject"/>
    <w:basedOn w:val="CommentText"/>
    <w:next w:val="CommentText"/>
    <w:link w:val="CommentSubjectChar"/>
    <w:uiPriority w:val="99"/>
    <w:semiHidden/>
    <w:unhideWhenUsed/>
    <w:rsid w:val="008D2E9C"/>
    <w:rPr>
      <w:b/>
      <w:bCs/>
    </w:rPr>
  </w:style>
  <w:style w:type="character" w:customStyle="1" w:styleId="CommentSubjectChar">
    <w:name w:val="Comment Subject Char"/>
    <w:basedOn w:val="CommentTextChar"/>
    <w:link w:val="CommentSubject"/>
    <w:uiPriority w:val="99"/>
    <w:semiHidden/>
    <w:rsid w:val="008D2E9C"/>
    <w:rPr>
      <w:b/>
      <w:bCs/>
      <w:sz w:val="20"/>
      <w:szCs w:val="20"/>
    </w:rPr>
  </w:style>
  <w:style w:type="paragraph" w:styleId="BalloonText">
    <w:name w:val="Balloon Text"/>
    <w:basedOn w:val="Normal"/>
    <w:link w:val="BalloonTextChar"/>
    <w:uiPriority w:val="99"/>
    <w:semiHidden/>
    <w:unhideWhenUsed/>
    <w:rsid w:val="008D2E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2E9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5723758">
      <w:bodyDiv w:val="1"/>
      <w:marLeft w:val="0"/>
      <w:marRight w:val="0"/>
      <w:marTop w:val="0"/>
      <w:marBottom w:val="0"/>
      <w:divBdr>
        <w:top w:val="none" w:sz="0" w:space="0" w:color="auto"/>
        <w:left w:val="none" w:sz="0" w:space="0" w:color="auto"/>
        <w:bottom w:val="none" w:sz="0" w:space="0" w:color="auto"/>
        <w:right w:val="none" w:sz="0" w:space="0" w:color="auto"/>
      </w:divBdr>
    </w:div>
    <w:div w:id="1862862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0D8715-8262-41BD-B8EE-1EAF52078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95</Words>
  <Characters>510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Gaddes</dc:creator>
  <cp:lastModifiedBy>bob</cp:lastModifiedBy>
  <cp:revision>2</cp:revision>
  <cp:lastPrinted>2014-05-29T20:57:00Z</cp:lastPrinted>
  <dcterms:created xsi:type="dcterms:W3CDTF">2014-08-19T12:09:00Z</dcterms:created>
  <dcterms:modified xsi:type="dcterms:W3CDTF">2014-08-19T12:09:00Z</dcterms:modified>
</cp:coreProperties>
</file>